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50" w:rsidRPr="00B877A6" w:rsidRDefault="00EA0CF3" w:rsidP="0015562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3699510" cy="1466850"/>
                <wp:effectExtent l="1019175" t="457200" r="0" b="0"/>
                <wp:wrapSquare wrapText="bothSides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99510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A8E" w:rsidRDefault="00027A8E" w:rsidP="00027A8E">
                            <w:pPr>
                              <w:rPr>
                                <w:rFonts w:ascii="Adobe Fangsong Std R" w:eastAsia="Adobe Fangsong Std R" w:hAnsi="Adobe Fangsong Std R"/>
                              </w:rPr>
                            </w:pPr>
                            <w:r w:rsidRPr="00027A8E">
                              <w:rPr>
                                <w:rFonts w:ascii="Adobe Fangsong Std R" w:eastAsia="Adobe Fangsong Std R" w:hAnsi="Adobe Fangsong Std R"/>
                                <w:noProof/>
                              </w:rPr>
                              <w:drawing>
                                <wp:inline distT="0" distB="0" distL="0" distR="0">
                                  <wp:extent cx="3105150" cy="414109"/>
                                  <wp:effectExtent l="0" t="0" r="0" b="0"/>
                                  <wp:docPr id="2" name="Picture 0" descr="YLYC%20Cambridgeshire%20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LYC%20Cambridgeshire%20logo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4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dobe Fangsong Std R" w:eastAsia="Adobe Fangsong Std R" w:hAnsi="Adobe Fangsong Std R"/>
                              </w:rPr>
                              <w:t>An</w:t>
                            </w:r>
                            <w:r w:rsidRPr="00646550">
                              <w:rPr>
                                <w:rFonts w:ascii="Adobe Fangsong Std R" w:eastAsia="Adobe Fangsong Std R" w:hAnsi="Adobe Fangsong Std R"/>
                              </w:rPr>
                              <w:t xml:space="preserve"> excitingly </w:t>
                            </w:r>
                            <w:r w:rsidRPr="009F51A0">
                              <w:rPr>
                                <w:rFonts w:ascii="Adobe Fangsong Std R" w:eastAsia="Adobe Fangsong Std R" w:hAnsi="Adobe Fangsong Std R"/>
                                <w:u w:val="single"/>
                              </w:rPr>
                              <w:t>NEW</w:t>
                            </w:r>
                            <w:r w:rsidRPr="00646550">
                              <w:rPr>
                                <w:rFonts w:ascii="Adobe Fangsong Std R" w:eastAsia="Adobe Fangsong Std R" w:hAnsi="Adobe Fangsong Std R"/>
                              </w:rPr>
                              <w:t xml:space="preserve"> </w:t>
                            </w:r>
                            <w:r>
                              <w:rPr>
                                <w:rFonts w:ascii="Adobe Fangsong Std R" w:eastAsia="Adobe Fangsong Std R" w:hAnsi="Adobe Fangsong Std R"/>
                              </w:rPr>
                              <w:t xml:space="preserve">initiative </w:t>
                            </w:r>
                            <w:r w:rsidRPr="00646550">
                              <w:rPr>
                                <w:rFonts w:ascii="Adobe Fangsong Std R" w:eastAsia="Adobe Fangsong Std R" w:hAnsi="Adobe Fangsong Std R"/>
                              </w:rPr>
                              <w:t>where people with a disability and their families can purchase supports using their current individualised funding</w:t>
                            </w:r>
                            <w:r>
                              <w:rPr>
                                <w:rFonts w:ascii="Adobe Fangsong Std R" w:eastAsia="Adobe Fangsong Std R" w:hAnsi="Adobe Fangsong Std R"/>
                              </w:rPr>
                              <w:t>, under</w:t>
                            </w:r>
                            <w:r w:rsidRPr="00646550">
                              <w:rPr>
                                <w:rFonts w:ascii="Adobe Fangsong Std R" w:eastAsia="Adobe Fangsong Std R" w:hAnsi="Adobe Fangsong Std R"/>
                              </w:rPr>
                              <w:t xml:space="preserve"> the guidance of a Host Provider.</w:t>
                            </w:r>
                          </w:p>
                          <w:p w:rsidR="00027A8E" w:rsidRDefault="00027A8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291.3pt;height:115.5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027A8E" w:rsidRDefault="00027A8E" w:rsidP="00027A8E">
                      <w:pPr>
                        <w:rPr>
                          <w:rFonts w:ascii="Adobe Fangsong Std R" w:eastAsia="Adobe Fangsong Std R" w:hAnsi="Adobe Fangsong Std R"/>
                        </w:rPr>
                      </w:pPr>
                      <w:r w:rsidRPr="00027A8E">
                        <w:rPr>
                          <w:rFonts w:ascii="Adobe Fangsong Std R" w:eastAsia="Adobe Fangsong Std R" w:hAnsi="Adobe Fangsong Std R"/>
                          <w:noProof/>
                        </w:rPr>
                        <w:drawing>
                          <wp:inline distT="0" distB="0" distL="0" distR="0">
                            <wp:extent cx="3105150" cy="414109"/>
                            <wp:effectExtent l="0" t="0" r="0" b="0"/>
                            <wp:docPr id="2" name="Picture 0" descr="YLYC%20Cambridgeshire%20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LYC%20Cambridgeshire%20logo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0" cy="4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dobe Fangsong Std R" w:eastAsia="Adobe Fangsong Std R" w:hAnsi="Adobe Fangsong Std R"/>
                        </w:rPr>
                        <w:t>An</w:t>
                      </w:r>
                      <w:r w:rsidRPr="00646550">
                        <w:rPr>
                          <w:rFonts w:ascii="Adobe Fangsong Std R" w:eastAsia="Adobe Fangsong Std R" w:hAnsi="Adobe Fangsong Std R"/>
                        </w:rPr>
                        <w:t xml:space="preserve"> excitingly </w:t>
                      </w:r>
                      <w:r w:rsidRPr="009F51A0">
                        <w:rPr>
                          <w:rFonts w:ascii="Adobe Fangsong Std R" w:eastAsia="Adobe Fangsong Std R" w:hAnsi="Adobe Fangsong Std R"/>
                          <w:u w:val="single"/>
                        </w:rPr>
                        <w:t>NEW</w:t>
                      </w:r>
                      <w:r w:rsidRPr="00646550">
                        <w:rPr>
                          <w:rFonts w:ascii="Adobe Fangsong Std R" w:eastAsia="Adobe Fangsong Std R" w:hAnsi="Adobe Fangsong Std R"/>
                        </w:rPr>
                        <w:t xml:space="preserve"> </w:t>
                      </w:r>
                      <w:r>
                        <w:rPr>
                          <w:rFonts w:ascii="Adobe Fangsong Std R" w:eastAsia="Adobe Fangsong Std R" w:hAnsi="Adobe Fangsong Std R"/>
                        </w:rPr>
                        <w:t xml:space="preserve">initiative </w:t>
                      </w:r>
                      <w:r w:rsidRPr="00646550">
                        <w:rPr>
                          <w:rFonts w:ascii="Adobe Fangsong Std R" w:eastAsia="Adobe Fangsong Std R" w:hAnsi="Adobe Fangsong Std R"/>
                        </w:rPr>
                        <w:t>where people with a disability and their families can purchase supports using their current individualised funding</w:t>
                      </w:r>
                      <w:r>
                        <w:rPr>
                          <w:rFonts w:ascii="Adobe Fangsong Std R" w:eastAsia="Adobe Fangsong Std R" w:hAnsi="Adobe Fangsong Std R"/>
                        </w:rPr>
                        <w:t>, under</w:t>
                      </w:r>
                      <w:r w:rsidRPr="00646550">
                        <w:rPr>
                          <w:rFonts w:ascii="Adobe Fangsong Std R" w:eastAsia="Adobe Fangsong Std R" w:hAnsi="Adobe Fangsong Std R"/>
                        </w:rPr>
                        <w:t xml:space="preserve"> the guidance of a Host Provider.</w:t>
                      </w:r>
                    </w:p>
                    <w:p w:rsidR="00027A8E" w:rsidRDefault="00027A8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6550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Do you currently receive </w:t>
      </w:r>
      <w:r w:rsidR="00172A9A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individualised </w:t>
      </w:r>
      <w:r w:rsidR="00646550" w:rsidRPr="00B877A6">
        <w:rPr>
          <w:rFonts w:ascii="Arial Unicode MS" w:eastAsia="Arial Unicode MS" w:hAnsi="Arial Unicode MS" w:cs="Arial Unicode MS"/>
          <w:sz w:val="20"/>
          <w:szCs w:val="20"/>
        </w:rPr>
        <w:t>funding</w:t>
      </w:r>
      <w:r w:rsidR="00172A9A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C81ABF">
        <w:rPr>
          <w:rFonts w:ascii="Arial Unicode MS" w:eastAsia="Arial Unicode MS" w:hAnsi="Arial Unicode MS" w:cs="Arial Unicode MS"/>
          <w:sz w:val="20"/>
          <w:szCs w:val="20"/>
        </w:rPr>
        <w:t>(previously</w:t>
      </w:r>
      <w:r w:rsidR="00646550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called</w:t>
      </w:r>
      <w:r w:rsidR="00C81ABF">
        <w:rPr>
          <w:rFonts w:ascii="Arial Unicode MS" w:eastAsia="Arial Unicode MS" w:hAnsi="Arial Unicode MS" w:cs="Arial Unicode MS"/>
          <w:sz w:val="20"/>
          <w:szCs w:val="20"/>
        </w:rPr>
        <w:t>?)</w:t>
      </w:r>
      <w:r w:rsidR="00646550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:</w:t>
      </w:r>
      <w:bookmarkStart w:id="0" w:name="_GoBack"/>
      <w:bookmarkEnd w:id="0"/>
    </w:p>
    <w:p w:rsidR="00646550" w:rsidRPr="00B877A6" w:rsidRDefault="00B877A6" w:rsidP="0015562B">
      <w:pPr>
        <w:tabs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60960</wp:posOffset>
            </wp:positionV>
            <wp:extent cx="753745" cy="552450"/>
            <wp:effectExtent l="19050" t="0" r="8255" b="0"/>
            <wp:wrapTight wrapText="bothSides">
              <wp:wrapPolygon edited="0">
                <wp:start x="-546" y="745"/>
                <wp:lineTo x="-546" y="20855"/>
                <wp:lineTo x="21837" y="20855"/>
                <wp:lineTo x="21837" y="745"/>
                <wp:lineTo x="-546" y="745"/>
              </wp:wrapPolygon>
            </wp:wrapTight>
            <wp:docPr id="3" name="Picture 5" descr="C:\Users\Rachel\AppData\Local\Microsoft\Windows\Temporary Internet Files\Content.IE5\XM8QZNQE\MC900289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\AppData\Local\Microsoft\Windows\Temporary Internet Files\Content.IE5\XM8QZNQE\MC9002899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F3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2385</wp:posOffset>
                </wp:positionV>
                <wp:extent cx="122555" cy="116840"/>
                <wp:effectExtent l="28575" t="28575" r="20320" b="26035"/>
                <wp:wrapNone/>
                <wp:docPr id="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555" cy="116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53pt;margin-top:2.55pt;width:9.6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5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" path="m,44629r46812,l61278,,75743,44629r46812,l84683,72211r14466,44629l61278,89257,23406,116840,37872,72211,,44629xe">
                <v:stroke joinstyle="miter"/>
                <v:path o:connecttype="custom" o:connectlocs="0,44629;46812,44629;61278,0;75743,44629;122555,44629;84683,72211;99149,116840;61278,89257;23406,116840;37872,72211;0,44629" o:connectangles="0,0,0,0,0,0,0,0,0,0,0"/>
                <o:lock v:ext="edit" aspectratio="t"/>
              </v:shape>
            </w:pict>
          </mc:Fallback>
        </mc:AlternateContent>
      </w:r>
      <w:r w:rsidR="00EA0CF3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385</wp:posOffset>
                </wp:positionV>
                <wp:extent cx="122555" cy="116840"/>
                <wp:effectExtent l="28575" t="28575" r="20320" b="26035"/>
                <wp:wrapNone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555" cy="116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-1.5pt;margin-top:2.55pt;width:9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5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" path="m,44629r46812,l61278,,75743,44629r46812,l84683,72211r14466,44629l61278,89257,23406,116840,37872,72211,,44629xe">
                <v:stroke joinstyle="miter"/>
                <v:path o:connecttype="custom" o:connectlocs="0,44629;46812,44629;61278,0;75743,44629;122555,44629;84683,72211;99149,116840;61278,89257;23406,116840;37872,72211;0,44629" o:connectangles="0,0,0,0,0,0,0,0,0,0,0"/>
                <o:lock v:ext="edit" aspectratio="t"/>
              </v:shape>
            </w:pict>
          </mc:Fallback>
        </mc:AlternateContent>
      </w:r>
      <w:r w:rsidR="0015562B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0E0053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646550" w:rsidRPr="00B877A6">
        <w:rPr>
          <w:rFonts w:ascii="Arial Unicode MS" w:eastAsia="Arial Unicode MS" w:hAnsi="Arial Unicode MS" w:cs="Arial Unicode MS"/>
          <w:sz w:val="20"/>
          <w:szCs w:val="20"/>
        </w:rPr>
        <w:t>Adult Lifestyle support</w:t>
      </w:r>
      <w:r w:rsidR="000E0053" w:rsidRPr="00B877A6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Family Support</w:t>
      </w:r>
    </w:p>
    <w:p w:rsidR="000E0053" w:rsidRPr="00B877A6" w:rsidRDefault="00EA0CF3" w:rsidP="0015562B">
      <w:pPr>
        <w:tabs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122555" cy="116840"/>
                <wp:effectExtent l="28575" t="28575" r="20320" b="26035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555" cy="116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-1.5pt;margin-top:.85pt;width:9.6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5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" path="m,44629r46812,l61278,,75743,44629r46812,l84683,72211r14466,44629l61278,89257,23406,116840,37872,72211,,44629xe">
                <v:stroke joinstyle="miter"/>
                <v:path o:connecttype="custom" o:connectlocs="0,44629;46812,44629;61278,0;75743,44629;122555,44629;84683,72211;99149,116840;61278,89257;23406,116840;37872,72211;0,44629" o:connectangles="0,0,0,0,0,0,0,0,0,0,0"/>
                <o:lock v:ext="edit" aspectratio="t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122555" cy="116840"/>
                <wp:effectExtent l="28575" t="28575" r="20320" b="26035"/>
                <wp:wrapNone/>
                <wp:docPr id="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555" cy="116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53pt;margin-top:.85pt;width:9.6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5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" path="m,44629r46812,l61278,,75743,44629r46812,l84683,72211r14466,44629l61278,89257,23406,116840,37872,72211,,44629xe">
                <v:stroke joinstyle="miter"/>
                <v:path o:connecttype="custom" o:connectlocs="0,44629;46812,44629;61278,0;75743,44629;122555,44629;84683,72211;99149,116840;61278,89257;23406,116840;37872,72211;0,44629" o:connectangles="0,0,0,0,0,0,0,0,0,0,0"/>
                <o:lock v:ext="edit" aspectratio="t"/>
              </v:shape>
            </w:pict>
          </mc:Fallback>
        </mc:AlternateContent>
      </w:r>
      <w:r w:rsidR="000E0053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    Flexible respite 16-24</w:t>
      </w:r>
      <w:r w:rsidR="000E0053" w:rsidRPr="00B877A6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Hostel Response</w:t>
      </w:r>
      <w:r w:rsidR="00B877A6" w:rsidRPr="00B877A6">
        <w:rPr>
          <w:rFonts w:ascii="Arial Unicode MS" w:eastAsia="Arial Unicode MS" w:hAnsi="Arial Unicode MS" w:cs="Arial Unicode MS"/>
          <w:noProof/>
          <w:sz w:val="20"/>
          <w:szCs w:val="20"/>
        </w:rPr>
        <w:t xml:space="preserve">       </w:t>
      </w:r>
    </w:p>
    <w:p w:rsidR="000E0053" w:rsidRPr="00B877A6" w:rsidRDefault="00EA0CF3" w:rsidP="0015562B">
      <w:pPr>
        <w:tabs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122555" cy="116840"/>
                <wp:effectExtent l="28575" t="26035" r="20320" b="19050"/>
                <wp:wrapNone/>
                <wp:docPr id="1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555" cy="1168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-1.5pt;margin-top:.5pt;width:9.6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5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" path="m,44629r46812,l61278,,75743,44629r46812,l84683,72211r14466,44629l61278,89257,23406,116840,37872,72211,,44629xe">
                <v:stroke joinstyle="miter"/>
                <v:path o:connecttype="custom" o:connectlocs="0,44629;46812,44629;61278,0;75743,44629;122555,44629;84683,72211;99149,116840;61278,89257;23406,116840;37872,72211;0,44629" o:connectangles="0,0,0,0,0,0,0,0,0,0,0"/>
                <o:lock v:ext="edit" aspectratio="t"/>
              </v:shape>
            </w:pict>
          </mc:Fallback>
        </mc:AlternateContent>
      </w:r>
      <w:r w:rsidR="000E0053" w:rsidRPr="00B877A6">
        <w:rPr>
          <w:rFonts w:ascii="Arial Unicode MS" w:eastAsia="Arial Unicode MS" w:hAnsi="Arial Unicode MS" w:cs="Arial Unicode MS"/>
          <w:sz w:val="20"/>
          <w:szCs w:val="20"/>
        </w:rPr>
        <w:t xml:space="preserve">     Support for School Leavers (post school)</w:t>
      </w:r>
    </w:p>
    <w:p w:rsidR="009F51A0" w:rsidRDefault="00F939C9" w:rsidP="00650A37">
      <w:pPr>
        <w:tabs>
          <w:tab w:val="left" w:pos="3119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B877A6">
        <w:rPr>
          <w:rFonts w:ascii="Arial Unicode MS" w:eastAsia="Arial Unicode MS" w:hAnsi="Arial Unicode MS" w:cs="Arial Unicode MS"/>
          <w:sz w:val="28"/>
          <w:szCs w:val="28"/>
        </w:rPr>
        <w:t xml:space="preserve">Then you may benefit by joining </w:t>
      </w:r>
      <w:r w:rsidR="00B877A6" w:rsidRPr="00B877A6">
        <w:rPr>
          <w:rFonts w:ascii="Arial Unicode MS" w:eastAsia="Arial Unicode MS" w:hAnsi="Arial Unicode MS" w:cs="Arial Unicode MS"/>
          <w:sz w:val="28"/>
          <w:szCs w:val="28"/>
        </w:rPr>
        <w:t>in, an informal discussion</w:t>
      </w:r>
      <w:r w:rsidR="009F51A0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B877A6" w:rsidRPr="00B877A6">
        <w:rPr>
          <w:rFonts w:ascii="Arial Unicode MS" w:eastAsia="Arial Unicode MS" w:hAnsi="Arial Unicode MS" w:cs="Arial Unicode MS"/>
          <w:sz w:val="28"/>
          <w:szCs w:val="28"/>
        </w:rPr>
        <w:t xml:space="preserve"> with other people</w:t>
      </w:r>
      <w:r w:rsidR="009F51A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877A6" w:rsidRPr="00B877A6">
        <w:rPr>
          <w:rFonts w:ascii="Arial Unicode MS" w:eastAsia="Arial Unicode MS" w:hAnsi="Arial Unicode MS" w:cs="Arial Unicode MS"/>
          <w:sz w:val="28"/>
          <w:szCs w:val="28"/>
        </w:rPr>
        <w:t xml:space="preserve">who are also on the </w:t>
      </w:r>
    </w:p>
    <w:p w:rsidR="00650A37" w:rsidRDefault="00B877A6" w:rsidP="00650A37">
      <w:pPr>
        <w:tabs>
          <w:tab w:val="left" w:pos="3119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9F51A0">
        <w:rPr>
          <w:rFonts w:ascii="Arial Unicode MS" w:eastAsia="Arial Unicode MS" w:hAnsi="Arial Unicode MS" w:cs="Arial Unicode MS"/>
          <w:color w:val="7030A0"/>
          <w:sz w:val="28"/>
          <w:szCs w:val="28"/>
          <w:u w:val="single"/>
        </w:rPr>
        <w:t>Your</w:t>
      </w:r>
      <w:r w:rsidRPr="00B877A6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Pr="009F51A0">
        <w:rPr>
          <w:rFonts w:ascii="Arial Unicode MS" w:eastAsia="Arial Unicode MS" w:hAnsi="Arial Unicode MS" w:cs="Arial Unicode MS"/>
          <w:color w:val="31849B" w:themeColor="accent5" w:themeShade="BF"/>
          <w:sz w:val="28"/>
          <w:szCs w:val="28"/>
          <w:u w:val="single"/>
        </w:rPr>
        <w:t>Life,</w:t>
      </w:r>
      <w:r w:rsidRPr="00B877A6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Pr="009F51A0">
        <w:rPr>
          <w:rFonts w:ascii="Arial Unicode MS" w:eastAsia="Arial Unicode MS" w:hAnsi="Arial Unicode MS" w:cs="Arial Unicode MS"/>
          <w:color w:val="7030A0"/>
          <w:sz w:val="28"/>
          <w:szCs w:val="28"/>
          <w:u w:val="single"/>
        </w:rPr>
        <w:t>Your</w:t>
      </w:r>
      <w:r w:rsidRPr="00B877A6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Pr="009F51A0">
        <w:rPr>
          <w:rFonts w:ascii="Arial Unicode MS" w:eastAsia="Arial Unicode MS" w:hAnsi="Arial Unicode MS" w:cs="Arial Unicode MS"/>
          <w:color w:val="31849B" w:themeColor="accent5" w:themeShade="BF"/>
          <w:sz w:val="28"/>
          <w:szCs w:val="28"/>
          <w:u w:val="single"/>
        </w:rPr>
        <w:t>Choice</w:t>
      </w:r>
      <w:r w:rsidRPr="00B877A6">
        <w:rPr>
          <w:rFonts w:ascii="Arial Unicode MS" w:eastAsia="Arial Unicode MS" w:hAnsi="Arial Unicode MS" w:cs="Arial Unicode MS"/>
          <w:sz w:val="28"/>
          <w:szCs w:val="28"/>
        </w:rPr>
        <w:t xml:space="preserve"> journey.</w:t>
      </w:r>
    </w:p>
    <w:p w:rsidR="00650A37" w:rsidRPr="00CC1646" w:rsidRDefault="00650A37" w:rsidP="00D652EC">
      <w:pPr>
        <w:tabs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C1646">
        <w:rPr>
          <w:rFonts w:ascii="Arial Unicode MS" w:eastAsia="Arial Unicode MS" w:hAnsi="Arial Unicode MS" w:cs="Arial Unicode MS"/>
          <w:sz w:val="20"/>
          <w:szCs w:val="20"/>
        </w:rPr>
        <w:t>The discussion group will provide a safe environment to share any concerns, choices, questions and information that you</w:t>
      </w:r>
      <w:r w:rsidR="00C81ABF">
        <w:rPr>
          <w:rFonts w:ascii="Arial Unicode MS" w:eastAsia="Arial Unicode MS" w:hAnsi="Arial Unicode MS" w:cs="Arial Unicode MS"/>
          <w:sz w:val="20"/>
          <w:szCs w:val="20"/>
        </w:rPr>
        <w:t xml:space="preserve"> have</w:t>
      </w:r>
      <w:r w:rsidRPr="00CC1646">
        <w:rPr>
          <w:rFonts w:ascii="Arial Unicode MS" w:eastAsia="Arial Unicode MS" w:hAnsi="Arial Unicode MS" w:cs="Arial Unicode MS"/>
          <w:sz w:val="20"/>
          <w:szCs w:val="20"/>
        </w:rPr>
        <w:t>. Everyone will be at a diffe</w:t>
      </w:r>
      <w:r w:rsidR="00CC1646" w:rsidRPr="00CC1646">
        <w:rPr>
          <w:rFonts w:ascii="Arial Unicode MS" w:eastAsia="Arial Unicode MS" w:hAnsi="Arial Unicode MS" w:cs="Arial Unicode MS"/>
          <w:sz w:val="20"/>
          <w:szCs w:val="20"/>
        </w:rPr>
        <w:t>rent point in their journey and</w:t>
      </w:r>
      <w:r w:rsidRPr="00CC164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C1646" w:rsidRPr="00CC1646">
        <w:rPr>
          <w:rFonts w:ascii="Arial Unicode MS" w:eastAsia="Arial Unicode MS" w:hAnsi="Arial Unicode MS" w:cs="Arial Unicode MS"/>
          <w:sz w:val="20"/>
          <w:szCs w:val="20"/>
        </w:rPr>
        <w:t xml:space="preserve">will have different information to share which will be of a great assistance to all. </w:t>
      </w:r>
    </w:p>
    <w:p w:rsidR="00CC1646" w:rsidRPr="00CC1646" w:rsidRDefault="00CC1646" w:rsidP="00D652EC">
      <w:pPr>
        <w:tabs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CC1646">
        <w:rPr>
          <w:rFonts w:ascii="Arial Unicode MS" w:eastAsia="Arial Unicode MS" w:hAnsi="Arial Unicode MS" w:cs="Arial Unicode MS"/>
          <w:sz w:val="20"/>
          <w:szCs w:val="20"/>
        </w:rPr>
        <w:t xml:space="preserve">We will also have a guest speaker from </w:t>
      </w:r>
      <w:r w:rsidR="00C81ABF">
        <w:rPr>
          <w:rFonts w:ascii="Arial Unicode MS" w:eastAsia="Arial Unicode MS" w:hAnsi="Arial Unicode MS" w:cs="Arial Unicode MS"/>
          <w:sz w:val="20"/>
          <w:szCs w:val="20"/>
        </w:rPr>
        <w:t>the Australian Healthcall G</w:t>
      </w:r>
      <w:r w:rsidRPr="00CC1646">
        <w:rPr>
          <w:rFonts w:ascii="Arial Unicode MS" w:eastAsia="Arial Unicode MS" w:hAnsi="Arial Unicode MS" w:cs="Arial Unicode MS"/>
          <w:sz w:val="20"/>
          <w:szCs w:val="20"/>
        </w:rPr>
        <w:t>roup</w:t>
      </w:r>
      <w:r w:rsidR="00C81ABF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C81ABF" w:rsidRPr="00C81AB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81ABF" w:rsidRPr="00CC1646">
        <w:rPr>
          <w:rFonts w:ascii="Arial Unicode MS" w:eastAsia="Arial Unicode MS" w:hAnsi="Arial Unicode MS" w:cs="Arial Unicode MS"/>
          <w:sz w:val="20"/>
          <w:szCs w:val="20"/>
        </w:rPr>
        <w:t>a registered Host Provider</w:t>
      </w:r>
      <w:r w:rsidRPr="00CC1646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652EC" w:rsidRPr="00CC1646">
        <w:rPr>
          <w:rFonts w:ascii="Arial Unicode MS" w:eastAsia="Arial Unicode MS" w:hAnsi="Arial Unicode MS" w:cs="Arial Unicode MS"/>
          <w:sz w:val="20"/>
          <w:szCs w:val="20"/>
        </w:rPr>
        <w:t xml:space="preserve"> Robyn Franks</w:t>
      </w:r>
      <w:r w:rsidRPr="00CC1646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652EC" w:rsidRDefault="00CC1646" w:rsidP="00CC1646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6510</wp:posOffset>
            </wp:positionV>
            <wp:extent cx="892810" cy="428625"/>
            <wp:effectExtent l="19050" t="0" r="2540" b="0"/>
            <wp:wrapTight wrapText="bothSides">
              <wp:wrapPolygon edited="0">
                <wp:start x="-461" y="0"/>
                <wp:lineTo x="-461" y="21120"/>
                <wp:lineTo x="21661" y="21120"/>
                <wp:lineTo x="21661" y="0"/>
                <wp:lineTo x="-461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rella_Logo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2EC">
        <w:rPr>
          <w:rFonts w:ascii="Arial Unicode MS" w:eastAsia="Arial Unicode MS" w:hAnsi="Arial Unicode MS" w:cs="Arial Unicode MS"/>
        </w:rPr>
        <w:t xml:space="preserve"> Venue : </w:t>
      </w:r>
      <w:r>
        <w:rPr>
          <w:rFonts w:ascii="Arial Unicode MS" w:eastAsia="Arial Unicode MS" w:hAnsi="Arial Unicode MS" w:cs="Arial Unicode MS"/>
        </w:rPr>
        <w:tab/>
      </w:r>
      <w:r w:rsidR="00D652EC">
        <w:rPr>
          <w:rFonts w:ascii="Arial Unicode MS" w:eastAsia="Arial Unicode MS" w:hAnsi="Arial Unicode MS" w:cs="Arial Unicode MS"/>
        </w:rPr>
        <w:t xml:space="preserve">Umbrella Network </w:t>
      </w:r>
      <w:r>
        <w:rPr>
          <w:rFonts w:ascii="Arial Unicode MS" w:eastAsia="Arial Unicode MS" w:hAnsi="Arial Unicode MS" w:cs="Arial Unicode MS"/>
        </w:rPr>
        <w:t xml:space="preserve">            </w:t>
      </w:r>
    </w:p>
    <w:p w:rsidR="00D652EC" w:rsidRDefault="00CC1646" w:rsidP="00D652EC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254 Eldon Street, N </w:t>
      </w:r>
      <w:r w:rsidR="00D652EC">
        <w:rPr>
          <w:rFonts w:ascii="Arial Unicode MS" w:eastAsia="Arial Unicode MS" w:hAnsi="Arial Unicode MS" w:cs="Arial Unicode MS"/>
        </w:rPr>
        <w:t>Rockhampton.</w:t>
      </w:r>
    </w:p>
    <w:p w:rsidR="00D652EC" w:rsidRDefault="00D652EC" w:rsidP="00D652EC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ime :</w:t>
      </w:r>
      <w:r>
        <w:rPr>
          <w:rFonts w:ascii="Arial Unicode MS" w:eastAsia="Arial Unicode MS" w:hAnsi="Arial Unicode MS" w:cs="Arial Unicode MS"/>
        </w:rPr>
        <w:tab/>
        <w:t xml:space="preserve">5:30 pm </w:t>
      </w:r>
    </w:p>
    <w:p w:rsidR="00D652EC" w:rsidRDefault="00650A37" w:rsidP="00D652EC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Refreshments will be provided.</w:t>
      </w:r>
    </w:p>
    <w:p w:rsidR="00650A37" w:rsidRDefault="00650A37" w:rsidP="00D652EC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 gold coin donation would be welcomed to cover costs.</w:t>
      </w:r>
    </w:p>
    <w:p w:rsidR="00CC1646" w:rsidRDefault="00650A37" w:rsidP="00CC1646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ease contact Rachel Marshall</w:t>
      </w:r>
      <w:r w:rsidR="00CC1646">
        <w:rPr>
          <w:rFonts w:ascii="Arial Unicode MS" w:eastAsia="Arial Unicode MS" w:hAnsi="Arial Unicode MS" w:cs="Arial Unicode MS"/>
        </w:rPr>
        <w:t xml:space="preserve"> (another parent on this journey)</w:t>
      </w:r>
      <w:r>
        <w:rPr>
          <w:rFonts w:ascii="Arial Unicode MS" w:eastAsia="Arial Unicode MS" w:hAnsi="Arial Unicode MS" w:cs="Arial Unicode MS"/>
        </w:rPr>
        <w:t xml:space="preserve"> on 0439772868 or at </w:t>
      </w:r>
      <w:hyperlink r:id="rId10" w:history="1">
        <w:r w:rsidRPr="00955FCC">
          <w:rPr>
            <w:rStyle w:val="Hyperlink"/>
            <w:rFonts w:ascii="Arial Unicode MS" w:eastAsia="Arial Unicode MS" w:hAnsi="Arial Unicode MS" w:cs="Arial Unicode MS"/>
          </w:rPr>
          <w:t>r.marshall09@optusnet.com.au</w:t>
        </w:r>
      </w:hyperlink>
      <w:r>
        <w:rPr>
          <w:rFonts w:ascii="Arial Unicode MS" w:eastAsia="Arial Unicode MS" w:hAnsi="Arial Unicode MS" w:cs="Arial Unicode MS"/>
        </w:rPr>
        <w:t xml:space="preserve"> for any further information.</w:t>
      </w:r>
      <w:r w:rsidR="00CC1646">
        <w:rPr>
          <w:rFonts w:ascii="Arial Unicode MS" w:eastAsia="Arial Unicode MS" w:hAnsi="Arial Unicode MS" w:cs="Arial Unicode MS"/>
        </w:rPr>
        <w:t xml:space="preserve"> </w:t>
      </w:r>
      <w:r w:rsidR="009F51A0">
        <w:rPr>
          <w:rFonts w:ascii="Arial Unicode MS" w:eastAsia="Arial Unicode MS" w:hAnsi="Arial Unicode MS" w:cs="Arial Unicode MS"/>
        </w:rPr>
        <w:t>(children welcomed but a carer will not be present)</w:t>
      </w:r>
    </w:p>
    <w:p w:rsidR="00646550" w:rsidRPr="00CC1646" w:rsidRDefault="00CC1646" w:rsidP="00CC1646">
      <w:pPr>
        <w:tabs>
          <w:tab w:val="left" w:pos="1134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</w:rPr>
      </w:pPr>
      <w:r w:rsidRPr="00CC1646">
        <w:rPr>
          <w:rFonts w:ascii="Arial Unicode MS" w:eastAsia="Arial Unicode MS" w:hAnsi="Arial Unicode MS" w:cs="Arial Unicode MS"/>
          <w:sz w:val="18"/>
          <w:szCs w:val="18"/>
        </w:rPr>
        <w:t>Thank you to the Umbrella Network for the use of their venue and facilities.</w:t>
      </w:r>
    </w:p>
    <w:sectPr w:rsidR="00646550" w:rsidRPr="00CC1646" w:rsidSect="00CC1646">
      <w:pgSz w:w="8391" w:h="11907" w:code="11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17B6C"/>
    <w:multiLevelType w:val="hybridMultilevel"/>
    <w:tmpl w:val="6A500ABA"/>
    <w:lvl w:ilvl="0" w:tplc="0C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">
    <w:nsid w:val="62DD0985"/>
    <w:multiLevelType w:val="hybridMultilevel"/>
    <w:tmpl w:val="ADD2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50"/>
    <w:rsid w:val="00027A8E"/>
    <w:rsid w:val="000E0053"/>
    <w:rsid w:val="0015562B"/>
    <w:rsid w:val="00172A9A"/>
    <w:rsid w:val="002219E7"/>
    <w:rsid w:val="00646550"/>
    <w:rsid w:val="00650A37"/>
    <w:rsid w:val="009F51A0"/>
    <w:rsid w:val="00B877A6"/>
    <w:rsid w:val="00C81ABF"/>
    <w:rsid w:val="00CC1646"/>
    <w:rsid w:val="00D652EC"/>
    <w:rsid w:val="00E63448"/>
    <w:rsid w:val="00EA0CF3"/>
    <w:rsid w:val="00EC30EE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.marshall09@optusne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9659-F801-490F-9ED1-4BCC42E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Owner</cp:lastModifiedBy>
  <cp:revision>2</cp:revision>
  <cp:lastPrinted>2013-07-10T04:54:00Z</cp:lastPrinted>
  <dcterms:created xsi:type="dcterms:W3CDTF">2013-07-10T07:58:00Z</dcterms:created>
  <dcterms:modified xsi:type="dcterms:W3CDTF">2013-07-10T07:58:00Z</dcterms:modified>
</cp:coreProperties>
</file>